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540 vom 2. März 2017</w:t>
      </w:r>
    </w:p>
    <w:p>
      <w:r>
        <w:t>VD Tribunal cantonal, 2017-03-02, FR</w:t>
      </w:r>
    </w:p>
    <w:p>
      <w:r>
        <w:rPr>
          <w:b/>
        </w:rPr>
        <w:t xml:space="preserve">Quelle: </w:t>
      </w:r>
      <w:r>
        <w:t>https://mcp.opencaselaw.ch/entscheid/vd_gerichte_PE14.015540</w:t>
      </w:r>
    </w:p>
    <w:p>
      <w:r>
        <w:t>FR: VD_GERICHTE PE14.015540 du 2 mars 2017</w:t>
      </w:r>
    </w:p>
    <w:p>
      <w:r>
        <w:t>IT: VD_GERICHTE PE14.015540 del 2 marzo 2017</w:t>
      </w:r>
    </w:p>
    <w:p>
      <w:pPr>
        <w:pStyle w:val="Heading2"/>
      </w:pPr>
      <w:r>
        <w:t>Erwägungen</w:t>
      </w:r>
    </w:p>
    <w:p>
      <w:r>
        <w:rPr>
          <w:b/>
        </w:rPr>
        <w:t>E. 4</w:t>
      </w:r>
    </w:p>
    <w:p>
      <w:r>
        <w:t>Le recourant invoque en outre une violation de ses droits constitutionnels. Tels que formulés, ces griefs se confondent avec les précédents et doivent également être rejetés.</w:t>
      </w:r>
    </w:p>
    <w:p>
      <w:r>
        <w:rPr>
          <w:b/>
        </w:rPr>
        <w:t>E. 5</w:t>
      </w:r>
    </w:p>
    <w:p>
      <w:r>
        <w:t>Au vu de l’ensemble des considérations qui précèdent, les recours contre les ordonnances du 24 janvier 2017 doivent être rejetés. IV. Conclusion Il résulte de ce qui précède que les recours doivent être rejetés et les trois ordonnances du 24 janvier 2017 confirmées. Les frais de la procédure de recours, constitués du seul émolument d'arrêt, par 1'760 fr. (art. 20 al. 1 TFIP [tarif des frais de procédure et indemnités en matière pénal du 28 septembre 2010; RSV 312.03.1]), seront mis à la charge d’A.N.________, qui succombe (art. 428 al. 1 CPP).</w:t>
      </w:r>
    </w:p>
    <w:p>
      <w:r>
        <w:t>- 18 - Par ces motifs, la Chambre des recours pénale prononce : I. Les recours sont rejetés. II. Les ordonnances du 24 janvier 2017 sont confirmées. III. Les frais d’arrêt, par 1'760 fr. (mille sept cent soixante francs), sont mis à la charge d’A.N.________. IV. L’arrêt est exécutoire. Le président : La greffière : Du Le présent arrêt, dont la rédaction a été approuvée à huis clos, est notifié, par l'envoi d'une copie complète, à : - Me Julien Perrin, avocat (pour A.N.________), - Me Charles Joye, avocat (pour B.N.________), - Me Raphaël Mahaim, avocat (pour A.I.________ et B.I.________), - I.________SA, - O.________, - Ministère public central ; et communiqué à : - M. le Procureur de l’arrondissement de La Côte,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